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8"/>
        <w:gridCol w:w="2075"/>
        <w:gridCol w:w="403"/>
        <w:gridCol w:w="22"/>
        <w:gridCol w:w="31"/>
        <w:gridCol w:w="1635"/>
        <w:gridCol w:w="2620"/>
        <w:gridCol w:w="10"/>
        <w:gridCol w:w="2276"/>
      </w:tblGrid>
      <w:tr w:rsidR="00E2168C" w14:paraId="4BEF777D" w14:textId="77777777" w:rsidTr="002B04E5">
        <w:trPr>
          <w:trHeight w:hRule="exact" w:val="276"/>
        </w:trPr>
        <w:tc>
          <w:tcPr>
            <w:tcW w:w="841" w:type="dxa"/>
            <w:vMerge w:val="restart"/>
            <w:tcMar>
              <w:top w:w="113" w:type="dxa"/>
            </w:tcMar>
          </w:tcPr>
          <w:p w14:paraId="749E093D" w14:textId="0788077F" w:rsidR="00E2168C" w:rsidRPr="000D41EC" w:rsidRDefault="00E2168C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2B04E5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2" w:type="dxa"/>
            <w:gridSpan w:val="5"/>
          </w:tcPr>
          <w:p w14:paraId="07B24BBB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2B04E5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2B04E5">
        <w:trPr>
          <w:gridAfter w:val="1"/>
          <w:wAfter w:w="2276" w:type="dxa"/>
          <w:trHeight w:hRule="exact" w:val="1233"/>
        </w:trPr>
        <w:tc>
          <w:tcPr>
            <w:tcW w:w="841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2B04E5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2B04E5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1" w:type="dxa"/>
            <w:gridSpan w:val="6"/>
            <w:tcBorders>
              <w:left w:val="nil"/>
            </w:tcBorders>
          </w:tcPr>
          <w:p w14:paraId="40F77096" w14:textId="578150D0" w:rsidR="008471AF" w:rsidRDefault="004F4A2C" w:rsidP="002B04E5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</w:t>
            </w:r>
            <w:r w:rsidR="001C3FB6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s</w:t>
            </w:r>
          </w:p>
          <w:p w14:paraId="551AA47F" w14:textId="757AC141" w:rsidR="004F4A2C" w:rsidRPr="000D41EC" w:rsidRDefault="004F4A2C" w:rsidP="002B04E5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14:paraId="5666F254" w14:textId="77777777" w:rsidTr="002B04E5">
        <w:trPr>
          <w:gridAfter w:val="1"/>
          <w:wAfter w:w="2276" w:type="dxa"/>
          <w:trHeight w:hRule="exact" w:val="397"/>
        </w:trPr>
        <w:tc>
          <w:tcPr>
            <w:tcW w:w="8495" w:type="dxa"/>
            <w:gridSpan w:val="9"/>
            <w:tcMar>
              <w:top w:w="113" w:type="dxa"/>
            </w:tcMar>
          </w:tcPr>
          <w:p w14:paraId="0BB5BED7" w14:textId="05C2DCB6" w:rsidR="004F4A2C" w:rsidRPr="002B04E5" w:rsidRDefault="00826055" w:rsidP="002B04E5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" w:hAnsi="Porto Sans" w:cs="PortoSans-Regular"/>
                <w:caps/>
                <w:sz w:val="22"/>
                <w:szCs w:val="22"/>
              </w:rPr>
            </w:pPr>
            <w:r w:rsidRPr="002B04E5">
              <w:rPr>
                <w:rFonts w:ascii="Porto Sans" w:hAnsi="Porto Sans" w:cs="PortoSans-Regular"/>
                <w:caps/>
                <w:sz w:val="22"/>
                <w:szCs w:val="22"/>
              </w:rPr>
              <w:t>DECLARAÇÃO MÉDICA</w:t>
            </w:r>
          </w:p>
        </w:tc>
      </w:tr>
      <w:tr w:rsidR="000D41EC" w14:paraId="598D617E" w14:textId="77777777" w:rsidTr="002B04E5">
        <w:trPr>
          <w:gridAfter w:val="1"/>
          <w:wAfter w:w="2276" w:type="dxa"/>
          <w:trHeight w:hRule="exact" w:val="284"/>
        </w:trPr>
        <w:tc>
          <w:tcPr>
            <w:tcW w:w="8495" w:type="dxa"/>
            <w:gridSpan w:val="9"/>
            <w:tcMar>
              <w:top w:w="113" w:type="dxa"/>
            </w:tcMar>
          </w:tcPr>
          <w:p w14:paraId="44FA8356" w14:textId="6FA70514" w:rsidR="00911030" w:rsidRPr="002B04E5" w:rsidRDefault="00FC48C7" w:rsidP="002B04E5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2B04E5">
              <w:rPr>
                <w:rFonts w:ascii="Porto Sans Bold" w:hAnsi="Porto Sans Bold" w:cs="PortoSans-Regular"/>
                <w:caps/>
                <w:sz w:val="16"/>
                <w:szCs w:val="16"/>
              </w:rPr>
              <w:t>identificação</w:t>
            </w:r>
          </w:p>
        </w:tc>
      </w:tr>
      <w:tr w:rsidR="00CF15F9" w:rsidRPr="004F4A2C" w14:paraId="64D5EAAC" w14:textId="39973B35" w:rsidTr="002B04E5">
        <w:trPr>
          <w:gridAfter w:val="2"/>
          <w:wAfter w:w="2286" w:type="dxa"/>
          <w:trHeight w:hRule="exact" w:val="283"/>
        </w:trPr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2B04E5" w:rsidRDefault="00FC48C7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4F4A2C" w14:paraId="4CFBC1A2" w14:textId="276189EB" w:rsidTr="002B04E5">
        <w:trPr>
          <w:gridAfter w:val="2"/>
          <w:wAfter w:w="2286" w:type="dxa"/>
          <w:trHeight w:hRule="exact" w:val="283"/>
        </w:trPr>
        <w:tc>
          <w:tcPr>
            <w:tcW w:w="848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4F4A2C" w14:paraId="30D29041" w14:textId="50A14E7B" w:rsidTr="002B04E5">
        <w:trPr>
          <w:gridAfter w:val="2"/>
          <w:wAfter w:w="2286" w:type="dxa"/>
          <w:trHeight w:hRule="exact" w:val="283"/>
        </w:trPr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9A74DEE" w14:textId="27D03B62" w:rsidTr="002B04E5">
        <w:trPr>
          <w:gridAfter w:val="2"/>
          <w:wAfter w:w="2286" w:type="dxa"/>
          <w:trHeight w:hRule="exact" w:val="283"/>
        </w:trPr>
        <w:tc>
          <w:tcPr>
            <w:tcW w:w="848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4F4A2C" w14:paraId="250C2957" w14:textId="1C5E86A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4F4A2C" w14:paraId="151CF45C" w14:textId="658D031F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4F4A2C" w14:paraId="556A6977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F6B7409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290E0EC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6615278A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306B1CD1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5966C6D8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E260F" w14:textId="1E73887E" w:rsidR="004F4A2C" w:rsidRPr="002B04E5" w:rsidRDefault="00A729E3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2B04E5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4F4A2C" w14:paraId="3CD221F8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E6F2314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2F551D8C" w:rsidR="004F4A2C" w:rsidRPr="002B04E5" w:rsidRDefault="001512D9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ind w:left="-57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2B04E5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2B04E5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</w:tcPr>
          <w:p w14:paraId="6BD03ADD" w14:textId="77777777" w:rsidR="004F4A2C" w:rsidRPr="002B04E5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41F4A434" w14:textId="77777777" w:rsidTr="002B04E5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B48312" w14:textId="0F451ECD" w:rsidR="004F4A2C" w:rsidRPr="004F4A2C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</w:tcPr>
          <w:p w14:paraId="58153DE7" w14:textId="77777777" w:rsidR="004F4A2C" w:rsidRPr="004F4A2C" w:rsidRDefault="004F4A2C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4F4A2C" w:rsidRPr="004F4A2C" w14:paraId="1B1F4661" w14:textId="77777777" w:rsidTr="002B04E5">
        <w:trPr>
          <w:gridAfter w:val="2"/>
          <w:wAfter w:w="2286" w:type="dxa"/>
          <w:trHeight w:hRule="exact" w:val="1314"/>
        </w:trPr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FE04E0E" w14:textId="381C1992" w:rsidR="004F4A2C" w:rsidRPr="002B04E5" w:rsidRDefault="002B04E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2B04E5">
              <w:rPr>
                <w:rFonts w:ascii="Porto Serif Light" w:hAnsi="Porto Serif Light"/>
                <w:sz w:val="16"/>
                <w:szCs w:val="16"/>
              </w:rPr>
              <w:t>Face à informação médica recolhida através do questionário individual de saúde, que se constitui como anexo iii.</w:t>
            </w:r>
            <w:proofErr w:type="gramStart"/>
            <w:r w:rsidRPr="002B04E5">
              <w:rPr>
                <w:rFonts w:ascii="Porto Serif Light" w:hAnsi="Porto Serif Light"/>
                <w:sz w:val="16"/>
                <w:szCs w:val="16"/>
              </w:rPr>
              <w:t>2  do</w:t>
            </w:r>
            <w:proofErr w:type="gramEnd"/>
            <w:r w:rsidRPr="002B04E5">
              <w:rPr>
                <w:rFonts w:ascii="Porto Serif Light" w:hAnsi="Porto Serif Light"/>
                <w:sz w:val="16"/>
                <w:szCs w:val="16"/>
              </w:rPr>
              <w:t xml:space="preserve"> regulamento dos pré-requisitos do grupo a, declara-se, para efeitos de acesso ao ensino superior, que o candidato não apresenta deficiência psíquica, sensorial ou motora que interfira gravemente com a capacidade funcional e de comunicação interpessoal, a ponto de impedir a aprendizagem própria ou alheia.</w:t>
            </w:r>
          </w:p>
        </w:tc>
      </w:tr>
      <w:tr w:rsidR="00826055" w:rsidRPr="004F4A2C" w14:paraId="6DC32B8F" w14:textId="2BD2924F" w:rsidTr="002B04E5">
        <w:trPr>
          <w:gridAfter w:val="2"/>
          <w:wAfter w:w="2286" w:type="dxa"/>
          <w:trHeight w:hRule="exact" w:val="1286"/>
        </w:trPr>
        <w:tc>
          <w:tcPr>
            <w:tcW w:w="8485" w:type="dxa"/>
            <w:gridSpan w:val="8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6053E1C" w14:textId="631D1484" w:rsidR="00826055" w:rsidRDefault="00DB3792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>Emitido e</w:t>
            </w:r>
            <w:r w:rsidR="00897895" w:rsidRPr="002B04E5">
              <w:rPr>
                <w:rFonts w:ascii="Porto Serif Light" w:hAnsi="Porto Serif Light"/>
                <w:sz w:val="16"/>
                <w:szCs w:val="16"/>
              </w:rPr>
              <w:t xml:space="preserve">m </w:t>
            </w:r>
            <w:proofErr w:type="gramStart"/>
            <w:r w:rsidR="00826055" w:rsidRPr="002B04E5">
              <w:rPr>
                <w:rFonts w:ascii="Porto Serif Light" w:hAnsi="Porto Serif Light"/>
                <w:sz w:val="16"/>
                <w:szCs w:val="16"/>
              </w:rPr>
              <w:t>____________________________        __________</w:t>
            </w:r>
            <w:proofErr w:type="gramEnd"/>
            <w:r w:rsidR="00826055" w:rsidRPr="002B04E5">
              <w:rPr>
                <w:rFonts w:ascii="Porto Serif Light" w:hAnsi="Porto Serif Light"/>
                <w:sz w:val="16"/>
                <w:szCs w:val="16"/>
              </w:rPr>
              <w:t>/__________/__________</w:t>
            </w:r>
          </w:p>
          <w:p w14:paraId="4843B405" w14:textId="7A1BD972" w:rsidR="002B04E5" w:rsidRPr="002B04E5" w:rsidRDefault="002B04E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2B04E5" w:rsidRPr="004F4A2C" w14:paraId="71A487FB" w14:textId="5CAB4AA7" w:rsidTr="002B04E5">
        <w:trPr>
          <w:gridAfter w:val="2"/>
          <w:wAfter w:w="2286" w:type="dxa"/>
          <w:trHeight w:hRule="exact" w:val="916"/>
        </w:trPr>
        <w:tc>
          <w:tcPr>
            <w:tcW w:w="5865" w:type="dxa"/>
            <w:gridSpan w:val="7"/>
            <w:tcBorders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3DEB7C2D" w14:textId="09DC9090" w:rsidR="002B04E5" w:rsidRPr="002B04E5" w:rsidRDefault="0089789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right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>(</w:t>
            </w:r>
            <w:r w:rsidRPr="002B04E5">
              <w:rPr>
                <w:rFonts w:ascii="Porto Serif Light" w:hAnsi="Porto Serif Light"/>
                <w:sz w:val="16"/>
                <w:szCs w:val="16"/>
              </w:rPr>
              <w:t>Colocar Carimbo Ou Vinheta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C79A" w14:textId="3EDE8FE9" w:rsidR="002B04E5" w:rsidRPr="002B04E5" w:rsidRDefault="002B04E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</w:p>
        </w:tc>
      </w:tr>
      <w:tr w:rsidR="00826055" w:rsidRPr="004F4A2C" w14:paraId="57BD9F53" w14:textId="282BB1B2" w:rsidTr="002B04E5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8"/>
            <w:tcMar>
              <w:top w:w="57" w:type="dxa"/>
              <w:left w:w="57" w:type="dxa"/>
            </w:tcMar>
            <w:vAlign w:val="bottom"/>
          </w:tcPr>
          <w:p w14:paraId="2F4CAFC3" w14:textId="0F54E390" w:rsidR="00826055" w:rsidRPr="002B04E5" w:rsidRDefault="0082605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2B04E5">
              <w:rPr>
                <w:rFonts w:ascii="Porto Serif Light" w:hAnsi="Porto Serif Light"/>
                <w:sz w:val="16"/>
                <w:szCs w:val="16"/>
              </w:rPr>
              <w:t>O MÉDICO _____________________________________________________</w:t>
            </w:r>
          </w:p>
        </w:tc>
      </w:tr>
      <w:tr w:rsidR="00826055" w:rsidRPr="004F4A2C" w14:paraId="23EDD2ED" w14:textId="77777777" w:rsidTr="002B04E5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8"/>
            <w:tcMar>
              <w:top w:w="57" w:type="dxa"/>
              <w:left w:w="57" w:type="dxa"/>
            </w:tcMar>
            <w:vAlign w:val="bottom"/>
          </w:tcPr>
          <w:p w14:paraId="2056259E" w14:textId="4B58E5ED" w:rsidR="00826055" w:rsidRPr="002B04E5" w:rsidRDefault="00826055" w:rsidP="002B04E5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2B04E5">
              <w:rPr>
                <w:rFonts w:ascii="Porto Serif Light" w:hAnsi="Porto Serif Light"/>
                <w:sz w:val="16"/>
                <w:szCs w:val="16"/>
              </w:rPr>
              <w:t>NÚMERO DE INSCRIÇÃO NA ORDEM DOS MÉDICOS _________________________________</w:t>
            </w:r>
          </w:p>
        </w:tc>
      </w:tr>
    </w:tbl>
    <w:p w14:paraId="2B896345" w14:textId="378329E8" w:rsidR="006F4E58" w:rsidRDefault="006F4E58" w:rsidP="00AE64A0">
      <w:pPr>
        <w:spacing w:line="360" w:lineRule="auto"/>
        <w:jc w:val="both"/>
      </w:pPr>
    </w:p>
    <w:p w14:paraId="5BB12FC9" w14:textId="69955A6C" w:rsidR="00CC008F" w:rsidRDefault="00CC008F" w:rsidP="00826055"/>
    <w:sectPr w:rsidR="00CC008F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6EEB" w14:textId="77777777" w:rsidR="00794D46" w:rsidRDefault="00794D46" w:rsidP="00275C54">
      <w:r>
        <w:separator/>
      </w:r>
    </w:p>
  </w:endnote>
  <w:endnote w:type="continuationSeparator" w:id="0">
    <w:p w14:paraId="72FEFB20" w14:textId="77777777" w:rsidR="00794D46" w:rsidRDefault="00794D46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0AA3" w14:textId="53E5A7B0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7E5290">
      <w:rPr>
        <w:rFonts w:ascii="Porto Sans Light" w:hAnsi="Porto Sans Light"/>
        <w:sz w:val="14"/>
        <w:szCs w:val="14"/>
      </w:rPr>
      <w:t>10</w:t>
    </w:r>
    <w:r w:rsidR="00826055">
      <w:rPr>
        <w:rFonts w:ascii="Porto Sans Light" w:hAnsi="Porto Sans Light"/>
        <w:sz w:val="14"/>
        <w:szCs w:val="14"/>
      </w:rPr>
      <w:t>4</w:t>
    </w:r>
    <w:r w:rsidR="001512D9">
      <w:rPr>
        <w:rFonts w:ascii="Porto Sans Light" w:hAnsi="Porto Sans Light"/>
        <w:sz w:val="14"/>
        <w:szCs w:val="14"/>
      </w:rPr>
      <w:t>.03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5216814A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8026D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8026D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57B9" w14:textId="77777777" w:rsidR="00794D46" w:rsidRDefault="00794D46" w:rsidP="00275C54">
      <w:r>
        <w:separator/>
      </w:r>
    </w:p>
  </w:footnote>
  <w:footnote w:type="continuationSeparator" w:id="0">
    <w:p w14:paraId="60E1DFED" w14:textId="77777777" w:rsidR="00794D46" w:rsidRDefault="00794D46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643AB"/>
    <w:rsid w:val="00076B53"/>
    <w:rsid w:val="00096C0C"/>
    <w:rsid w:val="000A24E5"/>
    <w:rsid w:val="000D41EC"/>
    <w:rsid w:val="00131D45"/>
    <w:rsid w:val="00135D8B"/>
    <w:rsid w:val="001452CD"/>
    <w:rsid w:val="001512D9"/>
    <w:rsid w:val="001547B1"/>
    <w:rsid w:val="0019241E"/>
    <w:rsid w:val="001C3FB6"/>
    <w:rsid w:val="001D15C4"/>
    <w:rsid w:val="00201790"/>
    <w:rsid w:val="00243621"/>
    <w:rsid w:val="00262112"/>
    <w:rsid w:val="0026472D"/>
    <w:rsid w:val="00275C54"/>
    <w:rsid w:val="002877A7"/>
    <w:rsid w:val="002B04E5"/>
    <w:rsid w:val="002B0919"/>
    <w:rsid w:val="002B1812"/>
    <w:rsid w:val="002E6C98"/>
    <w:rsid w:val="002F10EB"/>
    <w:rsid w:val="0033627A"/>
    <w:rsid w:val="003502D7"/>
    <w:rsid w:val="00360EE5"/>
    <w:rsid w:val="00381CA0"/>
    <w:rsid w:val="003E37FC"/>
    <w:rsid w:val="00423DCE"/>
    <w:rsid w:val="00456BED"/>
    <w:rsid w:val="00457D4B"/>
    <w:rsid w:val="004A3D91"/>
    <w:rsid w:val="004A6EF5"/>
    <w:rsid w:val="004D17D3"/>
    <w:rsid w:val="004F154F"/>
    <w:rsid w:val="004F4A2C"/>
    <w:rsid w:val="005064AF"/>
    <w:rsid w:val="00524BEA"/>
    <w:rsid w:val="00542E65"/>
    <w:rsid w:val="00563C4F"/>
    <w:rsid w:val="00567747"/>
    <w:rsid w:val="00601F0B"/>
    <w:rsid w:val="00681E4B"/>
    <w:rsid w:val="00693067"/>
    <w:rsid w:val="006A34FD"/>
    <w:rsid w:val="006D3096"/>
    <w:rsid w:val="006F4E58"/>
    <w:rsid w:val="00731363"/>
    <w:rsid w:val="007357C2"/>
    <w:rsid w:val="0075726D"/>
    <w:rsid w:val="00776700"/>
    <w:rsid w:val="00794D46"/>
    <w:rsid w:val="007C456E"/>
    <w:rsid w:val="007E3751"/>
    <w:rsid w:val="007E5290"/>
    <w:rsid w:val="007F4CAC"/>
    <w:rsid w:val="007F5720"/>
    <w:rsid w:val="008026D4"/>
    <w:rsid w:val="0082593C"/>
    <w:rsid w:val="00826055"/>
    <w:rsid w:val="00834A33"/>
    <w:rsid w:val="008471AF"/>
    <w:rsid w:val="00897895"/>
    <w:rsid w:val="008B5BC7"/>
    <w:rsid w:val="008D27D1"/>
    <w:rsid w:val="008F0AB5"/>
    <w:rsid w:val="00907FD3"/>
    <w:rsid w:val="00911030"/>
    <w:rsid w:val="00973C37"/>
    <w:rsid w:val="00976B5B"/>
    <w:rsid w:val="00984A5F"/>
    <w:rsid w:val="009866AD"/>
    <w:rsid w:val="00991BC1"/>
    <w:rsid w:val="00A011DE"/>
    <w:rsid w:val="00A222C6"/>
    <w:rsid w:val="00A35B12"/>
    <w:rsid w:val="00A545DA"/>
    <w:rsid w:val="00A66263"/>
    <w:rsid w:val="00A66C5F"/>
    <w:rsid w:val="00A729E3"/>
    <w:rsid w:val="00AA3103"/>
    <w:rsid w:val="00AB1F9E"/>
    <w:rsid w:val="00AE64A0"/>
    <w:rsid w:val="00B40ADB"/>
    <w:rsid w:val="00B45CEB"/>
    <w:rsid w:val="00BA1D51"/>
    <w:rsid w:val="00BA5A4D"/>
    <w:rsid w:val="00BB6ED7"/>
    <w:rsid w:val="00BC75E0"/>
    <w:rsid w:val="00BE66AF"/>
    <w:rsid w:val="00C155CE"/>
    <w:rsid w:val="00C5276B"/>
    <w:rsid w:val="00C90EED"/>
    <w:rsid w:val="00CC008F"/>
    <w:rsid w:val="00CF15F9"/>
    <w:rsid w:val="00D704EC"/>
    <w:rsid w:val="00DA03A0"/>
    <w:rsid w:val="00DA04A2"/>
    <w:rsid w:val="00DB3792"/>
    <w:rsid w:val="00DF64D5"/>
    <w:rsid w:val="00E2168C"/>
    <w:rsid w:val="00E37A57"/>
    <w:rsid w:val="00E83DF6"/>
    <w:rsid w:val="00EC1320"/>
    <w:rsid w:val="00ED1D67"/>
    <w:rsid w:val="00EF0CB5"/>
    <w:rsid w:val="00F0380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5F219-EF1E-4FC3-9E4C-4AD58DE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6-07-18T17:09:00Z</cp:lastPrinted>
  <dcterms:created xsi:type="dcterms:W3CDTF">2017-05-18T15:49:00Z</dcterms:created>
  <dcterms:modified xsi:type="dcterms:W3CDTF">2017-05-18T15:49:00Z</dcterms:modified>
</cp:coreProperties>
</file>